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D6CA3" w14:textId="66CFB609" w:rsidR="00461248" w:rsidRPr="00D4288D" w:rsidRDefault="006E6F1E" w:rsidP="00964FA2">
      <w:pPr>
        <w:spacing w:line="359" w:lineRule="exact"/>
        <w:rPr>
          <w:spacing w:val="11"/>
        </w:rPr>
      </w:pPr>
      <w:r w:rsidRPr="00D4288D">
        <w:rPr>
          <w:rFonts w:hint="eastAsia"/>
          <w:spacing w:val="11"/>
        </w:rPr>
        <w:t>様式４</w:t>
      </w:r>
      <w:r w:rsidR="00BC6097">
        <w:rPr>
          <w:rFonts w:hint="eastAsia"/>
          <w:spacing w:val="11"/>
          <w:sz w:val="28"/>
        </w:rPr>
        <w:t xml:space="preserve"> </w:t>
      </w:r>
      <w:r w:rsidR="00A03EE4" w:rsidRPr="00A03EE4">
        <w:rPr>
          <w:rFonts w:hint="eastAsia"/>
          <w:spacing w:val="11"/>
          <w:sz w:val="28"/>
        </w:rPr>
        <w:t>相模原市スポーツ施設の維持管理計画の策定に関する審議</w:t>
      </w:r>
      <w:r w:rsidR="00B7293F">
        <w:rPr>
          <w:rFonts w:hint="eastAsia"/>
          <w:spacing w:val="11"/>
          <w:sz w:val="28"/>
        </w:rPr>
        <w:t>会</w:t>
      </w:r>
      <w:r w:rsidR="00BC6097">
        <w:rPr>
          <w:rFonts w:hint="eastAsia"/>
          <w:spacing w:val="11"/>
          <w:sz w:val="28"/>
        </w:rPr>
        <w:t xml:space="preserve"> </w:t>
      </w:r>
      <w:r w:rsidR="00434A1E">
        <w:rPr>
          <w:rFonts w:hint="eastAsia"/>
          <w:spacing w:val="11"/>
          <w:sz w:val="28"/>
        </w:rPr>
        <w:t>公募委員</w:t>
      </w:r>
      <w:r w:rsidR="00DE168B">
        <w:rPr>
          <w:rFonts w:hint="eastAsia"/>
          <w:spacing w:val="11"/>
          <w:sz w:val="28"/>
        </w:rPr>
        <w:t>募集</w:t>
      </w:r>
      <w:r w:rsidR="00434A1E">
        <w:rPr>
          <w:rFonts w:hint="eastAsia"/>
          <w:spacing w:val="11"/>
          <w:sz w:val="28"/>
        </w:rPr>
        <w:t xml:space="preserve">　</w:t>
      </w:r>
      <w:r w:rsidR="00461248" w:rsidRPr="00D4288D">
        <w:rPr>
          <w:rFonts w:hint="eastAsia"/>
          <w:spacing w:val="11"/>
          <w:sz w:val="28"/>
        </w:rPr>
        <w:t>応募申込書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428"/>
        <w:gridCol w:w="2038"/>
        <w:gridCol w:w="428"/>
        <w:gridCol w:w="642"/>
        <w:gridCol w:w="642"/>
        <w:gridCol w:w="4173"/>
      </w:tblGrid>
      <w:tr w:rsidR="00846CD7" w:rsidRPr="00D4288D" w14:paraId="057E3549" w14:textId="77777777" w:rsidTr="00846CD7">
        <w:trPr>
          <w:trHeight w:val="613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D95F0" w14:textId="77777777" w:rsidR="00846CD7" w:rsidRPr="00C948AE" w:rsidRDefault="00846CD7" w:rsidP="00846CD7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氏　名</w:t>
            </w:r>
          </w:p>
        </w:tc>
        <w:tc>
          <w:tcPr>
            <w:tcW w:w="310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DE12B" w14:textId="77777777" w:rsidR="00846CD7" w:rsidRPr="00F150CC" w:rsidRDefault="00846CD7" w:rsidP="00846CD7">
            <w:pPr>
              <w:spacing w:line="180" w:lineRule="exact"/>
              <w:jc w:val="center"/>
              <w:rPr>
                <w:spacing w:val="5"/>
                <w:szCs w:val="19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40550" w14:textId="77777777" w:rsidR="00846CD7" w:rsidRPr="001E3E83" w:rsidRDefault="00846CD7" w:rsidP="001E3E83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住</w:t>
            </w:r>
            <w:r w:rsidRPr="00D4288D">
              <w:rPr>
                <w:rFonts w:hint="eastAsia"/>
                <w:spacing w:val="7"/>
              </w:rPr>
              <w:t>所</w:t>
            </w:r>
          </w:p>
        </w:tc>
        <w:tc>
          <w:tcPr>
            <w:tcW w:w="41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CCADF9" w14:textId="77777777" w:rsidR="00846CD7" w:rsidRDefault="00846CD7" w:rsidP="00BE3C50">
            <w:pPr>
              <w:spacing w:line="359" w:lineRule="exact"/>
              <w:rPr>
                <w:spacing w:val="7"/>
              </w:rPr>
            </w:pPr>
            <w:r w:rsidRPr="00D4288D">
              <w:rPr>
                <w:rFonts w:hint="eastAsia"/>
                <w:spacing w:val="3"/>
              </w:rPr>
              <w:t xml:space="preserve"> </w:t>
            </w:r>
            <w:r w:rsidRPr="00BE3C50">
              <w:rPr>
                <w:rFonts w:hint="eastAsia"/>
                <w:spacing w:val="7"/>
              </w:rPr>
              <w:t xml:space="preserve">〒　　　－　　</w:t>
            </w:r>
          </w:p>
          <w:p w14:paraId="683AF01D" w14:textId="77777777" w:rsidR="00846CD7" w:rsidRDefault="00846CD7" w:rsidP="00BE3C50">
            <w:pPr>
              <w:spacing w:line="359" w:lineRule="exact"/>
              <w:rPr>
                <w:spacing w:val="7"/>
              </w:rPr>
            </w:pPr>
            <w:r w:rsidRPr="00BE3C50">
              <w:rPr>
                <w:rFonts w:hint="eastAsia"/>
                <w:spacing w:val="7"/>
              </w:rPr>
              <w:t xml:space="preserve">　相模原市</w:t>
            </w:r>
            <w:r w:rsidRPr="00BE3C50">
              <w:rPr>
                <w:rFonts w:hint="eastAsia"/>
                <w:spacing w:val="3"/>
              </w:rPr>
              <w:t xml:space="preserve"> </w:t>
            </w:r>
            <w:r w:rsidRPr="00BE3C50">
              <w:rPr>
                <w:rFonts w:hint="eastAsia"/>
                <w:spacing w:val="7"/>
              </w:rPr>
              <w:t xml:space="preserve">　　　区</w:t>
            </w:r>
          </w:p>
          <w:p w14:paraId="381A6D64" w14:textId="77777777" w:rsidR="00846CD7" w:rsidRPr="00BE3C50" w:rsidRDefault="00846CD7" w:rsidP="00BE3C50">
            <w:pPr>
              <w:spacing w:line="359" w:lineRule="exac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</w:t>
            </w:r>
          </w:p>
          <w:p w14:paraId="68E35B89" w14:textId="77777777" w:rsidR="00846CD7" w:rsidRPr="00BE3C50" w:rsidRDefault="00846CD7" w:rsidP="00BE3C50">
            <w:pPr>
              <w:spacing w:line="359" w:lineRule="exact"/>
              <w:rPr>
                <w:spacing w:val="7"/>
              </w:rPr>
            </w:pPr>
            <w:r w:rsidRPr="00BE3C50">
              <w:rPr>
                <w:rFonts w:hint="eastAsia"/>
                <w:spacing w:val="3"/>
              </w:rPr>
              <w:t xml:space="preserve"> </w:t>
            </w:r>
            <w:r w:rsidRPr="00BE3C50">
              <w:rPr>
                <w:rFonts w:hint="eastAsia"/>
                <w:spacing w:val="7"/>
              </w:rPr>
              <w:t>ＴＥＬ　　　　　－</w:t>
            </w:r>
          </w:p>
          <w:p w14:paraId="753B782C" w14:textId="77777777" w:rsidR="00846CD7" w:rsidRPr="00BE3C50" w:rsidRDefault="00846CD7" w:rsidP="009D05EA">
            <w:pPr>
              <w:spacing w:line="359" w:lineRule="exact"/>
              <w:rPr>
                <w:spacing w:val="7"/>
                <w:sz w:val="18"/>
                <w:szCs w:val="18"/>
              </w:rPr>
            </w:pPr>
            <w:r w:rsidRPr="00BE3C50">
              <w:rPr>
                <w:rFonts w:hint="eastAsia"/>
                <w:spacing w:val="7"/>
              </w:rPr>
              <w:t xml:space="preserve"> </w:t>
            </w:r>
            <w:r w:rsidRPr="00BE3C50">
              <w:rPr>
                <w:rFonts w:hint="eastAsia"/>
                <w:spacing w:val="7"/>
                <w:sz w:val="18"/>
                <w:szCs w:val="18"/>
              </w:rPr>
              <w:t>Eﾒｰﾙｱﾄﾞﾚｽ</w:t>
            </w:r>
          </w:p>
        </w:tc>
      </w:tr>
      <w:tr w:rsidR="001E3E83" w:rsidRPr="00D4288D" w14:paraId="50FF4E52" w14:textId="77777777" w:rsidTr="00846CD7">
        <w:trPr>
          <w:trHeight w:val="5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CEEA64" w14:textId="77777777" w:rsidR="001E3E83" w:rsidRPr="00D4288D" w:rsidRDefault="001E3E83" w:rsidP="00846CD7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年　齢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2D2FE" w14:textId="77777777" w:rsidR="001E3E83" w:rsidRPr="00F150CC" w:rsidRDefault="001E3E83" w:rsidP="00846CD7">
            <w:pPr>
              <w:spacing w:line="359" w:lineRule="exact"/>
              <w:jc w:val="center"/>
              <w:rPr>
                <w:spacing w:val="7"/>
                <w:szCs w:val="19"/>
              </w:rPr>
            </w:pPr>
            <w:r w:rsidRPr="00F150CC">
              <w:rPr>
                <w:rFonts w:hint="eastAsia"/>
                <w:spacing w:val="7"/>
                <w:szCs w:val="19"/>
              </w:rPr>
              <w:t>満</w:t>
            </w:r>
            <w:r w:rsidR="00F150CC" w:rsidRPr="00F150CC">
              <w:rPr>
                <w:rFonts w:hint="eastAsia"/>
                <w:spacing w:val="7"/>
                <w:szCs w:val="19"/>
              </w:rPr>
              <w:t xml:space="preserve">   </w:t>
            </w:r>
            <w:r w:rsidRPr="00F150CC">
              <w:rPr>
                <w:rFonts w:hint="eastAsia"/>
                <w:spacing w:val="7"/>
                <w:szCs w:val="19"/>
              </w:rPr>
              <w:t xml:space="preserve">歳(　 </w:t>
            </w:r>
            <w:r w:rsidR="00F150CC" w:rsidRPr="00F150CC">
              <w:rPr>
                <w:rFonts w:hint="eastAsia"/>
                <w:spacing w:val="7"/>
                <w:szCs w:val="19"/>
              </w:rPr>
              <w:t xml:space="preserve"> </w:t>
            </w:r>
            <w:r w:rsidRPr="00F150CC">
              <w:rPr>
                <w:rFonts w:hint="eastAsia"/>
                <w:spacing w:val="7"/>
                <w:szCs w:val="19"/>
              </w:rPr>
              <w:t>年 　月 　日現在)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656437" w14:textId="77777777" w:rsidR="001E3E83" w:rsidRPr="00D4288D" w:rsidRDefault="001E3E83" w:rsidP="00C948AE">
            <w:pPr>
              <w:spacing w:line="359" w:lineRule="exact"/>
              <w:rPr>
                <w:spacing w:val="3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C27B41" w14:textId="77777777" w:rsidR="001E3E83" w:rsidRPr="00D4288D" w:rsidRDefault="001E3E83">
            <w:pPr>
              <w:spacing w:line="359" w:lineRule="exact"/>
              <w:jc w:val="left"/>
              <w:rPr>
                <w:spacing w:val="3"/>
              </w:rPr>
            </w:pPr>
          </w:p>
        </w:tc>
      </w:tr>
      <w:tr w:rsidR="001E3E83" w:rsidRPr="00D4288D" w14:paraId="36C68339" w14:textId="77777777" w:rsidTr="0069726B">
        <w:trPr>
          <w:trHeight w:val="8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C743B" w14:textId="77777777" w:rsidR="001E3E83" w:rsidRPr="00D4288D" w:rsidRDefault="001E3E83" w:rsidP="00C948AE">
            <w:pPr>
              <w:spacing w:line="359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職　業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3F078" w14:textId="77777777" w:rsidR="001E3E83" w:rsidRPr="00F150CC" w:rsidRDefault="007327C9" w:rsidP="007327C9">
            <w:pPr>
              <w:spacing w:line="359" w:lineRule="exact"/>
              <w:rPr>
                <w:spacing w:val="7"/>
                <w:szCs w:val="19"/>
              </w:rPr>
            </w:pPr>
            <w:r>
              <w:rPr>
                <w:rFonts w:hint="eastAsia"/>
                <w:spacing w:val="7"/>
                <w:szCs w:val="19"/>
              </w:rPr>
              <w:t xml:space="preserve">　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1D214F" w14:textId="77777777" w:rsidR="001E3E83" w:rsidRPr="00D4288D" w:rsidRDefault="001E3E83" w:rsidP="00C948AE">
            <w:pPr>
              <w:spacing w:line="359" w:lineRule="exact"/>
              <w:rPr>
                <w:spacing w:val="3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9394F7" w14:textId="77777777" w:rsidR="001E3E83" w:rsidRPr="00D4288D" w:rsidRDefault="001E3E83">
            <w:pPr>
              <w:spacing w:line="359" w:lineRule="exact"/>
              <w:jc w:val="left"/>
              <w:rPr>
                <w:spacing w:val="3"/>
              </w:rPr>
            </w:pPr>
          </w:p>
        </w:tc>
      </w:tr>
      <w:tr w:rsidR="001E3E83" w:rsidRPr="00D4288D" w14:paraId="724B3C86" w14:textId="77777777">
        <w:trPr>
          <w:cantSplit/>
          <w:trHeight w:val="995"/>
        </w:trPr>
        <w:tc>
          <w:tcPr>
            <w:tcW w:w="28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50416" w14:textId="77777777" w:rsidR="001E3E83" w:rsidRPr="00F150CC" w:rsidRDefault="001E3E83" w:rsidP="00513ECF">
            <w:pPr>
              <w:spacing w:line="180" w:lineRule="exact"/>
              <w:rPr>
                <w:spacing w:val="5"/>
                <w:sz w:val="16"/>
                <w:szCs w:val="16"/>
              </w:rPr>
            </w:pPr>
            <w:r w:rsidRPr="00F150CC">
              <w:rPr>
                <w:rFonts w:hint="eastAsia"/>
                <w:spacing w:val="5"/>
                <w:sz w:val="16"/>
                <w:szCs w:val="16"/>
              </w:rPr>
              <w:t xml:space="preserve">　同時期に実施されている、他審議会等への公募委員応募の有無</w:t>
            </w:r>
            <w:r w:rsidR="00BB5DE5">
              <w:rPr>
                <w:spacing w:val="5"/>
                <w:sz w:val="16"/>
                <w:szCs w:val="16"/>
              </w:rPr>
              <w:br/>
            </w:r>
            <w:r w:rsidRPr="00F150CC">
              <w:rPr>
                <w:rFonts w:hint="eastAsia"/>
                <w:spacing w:val="5"/>
                <w:sz w:val="16"/>
                <w:szCs w:val="16"/>
              </w:rPr>
              <w:t>（有の場合は応募した審議会等の名称をご記入ください。）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D9AACC9" w14:textId="77777777" w:rsidR="001E3E83" w:rsidRPr="00F150CC" w:rsidRDefault="001E3E83" w:rsidP="001E3E83">
            <w:pPr>
              <w:spacing w:line="180" w:lineRule="exact"/>
              <w:ind w:left="113" w:right="113"/>
              <w:jc w:val="center"/>
              <w:rPr>
                <w:spacing w:val="5"/>
                <w:szCs w:val="19"/>
              </w:rPr>
            </w:pPr>
            <w:r w:rsidRPr="00F150CC">
              <w:rPr>
                <w:rFonts w:hint="eastAsia"/>
                <w:spacing w:val="5"/>
                <w:szCs w:val="19"/>
              </w:rPr>
              <w:t>有・無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E39154" w14:textId="77777777" w:rsidR="001E3E83" w:rsidRPr="00D4288D" w:rsidRDefault="001E3E83" w:rsidP="001E3E83">
            <w:pPr>
              <w:spacing w:line="180" w:lineRule="exact"/>
              <w:rPr>
                <w:spacing w:val="5"/>
                <w:sz w:val="15"/>
              </w:rPr>
            </w:pPr>
            <w:r>
              <w:rPr>
                <w:rFonts w:hint="eastAsia"/>
                <w:spacing w:val="5"/>
                <w:sz w:val="15"/>
              </w:rPr>
              <w:t>（名称）</w:t>
            </w:r>
          </w:p>
        </w:tc>
      </w:tr>
      <w:tr w:rsidR="00043C86" w:rsidRPr="00D4288D" w14:paraId="544559CE" w14:textId="77777777">
        <w:trPr>
          <w:cantSplit/>
          <w:trHeight w:val="54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DC7EE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応</w:t>
            </w:r>
          </w:p>
          <w:p w14:paraId="67CBDAFD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129CFA79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募</w:t>
            </w:r>
          </w:p>
          <w:p w14:paraId="2B41B047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12144FBD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の</w:t>
            </w:r>
          </w:p>
          <w:p w14:paraId="3043C520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32EE30B2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動</w:t>
            </w:r>
          </w:p>
          <w:p w14:paraId="76CEEEDB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7BAE51B9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機</w:t>
            </w:r>
          </w:p>
          <w:p w14:paraId="6982244F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40B7DF83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・</w:t>
            </w:r>
          </w:p>
          <w:p w14:paraId="6906853F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3A32A7DD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抱</w:t>
            </w:r>
          </w:p>
          <w:p w14:paraId="445EAB4B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7EDE2632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負</w:t>
            </w:r>
          </w:p>
          <w:p w14:paraId="2B6C5715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76559179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な</w:t>
            </w:r>
          </w:p>
          <w:p w14:paraId="4BBACEC9" w14:textId="77777777" w:rsidR="00043C86" w:rsidRPr="00D4288D" w:rsidRDefault="00043C86" w:rsidP="00C948AE">
            <w:pPr>
              <w:spacing w:line="359" w:lineRule="exact"/>
              <w:jc w:val="center"/>
              <w:rPr>
                <w:spacing w:val="7"/>
              </w:rPr>
            </w:pPr>
          </w:p>
          <w:p w14:paraId="589BCA5D" w14:textId="77777777" w:rsidR="00043C86" w:rsidRPr="00C948AE" w:rsidRDefault="00043C86" w:rsidP="00C948AE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ど</w:t>
            </w:r>
          </w:p>
        </w:tc>
        <w:tc>
          <w:tcPr>
            <w:tcW w:w="8351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BAF275A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14:paraId="3985922B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4C82596F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03931A0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5AC22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5DD842AA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72D323E8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3FADE3D2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D09C9B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B8CC7A0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07FD7DB5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91572D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E4849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77BF7BCE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3F1034A0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2CC4393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49286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3EA0EF7C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07C785B7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6BBFAA06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2EAA87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6F4D6924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62247A60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0C6165D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F8DCBD2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DD0E66B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423A13E3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C77971C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ECC5AC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50680950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5AA9310E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4919C36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6B363D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380CB5DA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D688BBB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7CBBD2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E245D8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6425E900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01D10B2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4EC5398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F3D03D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62CA90AC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7F156DE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461639F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DBA35C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BAF1CD1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396D4FFF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09E4D6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D3313" w14:textId="77777777" w:rsidR="00043C86" w:rsidRPr="00C948AE" w:rsidRDefault="00043C86">
            <w:pPr>
              <w:spacing w:line="359" w:lineRule="exact"/>
              <w:jc w:val="left"/>
              <w:rPr>
                <w:spacing w:val="7"/>
                <w:sz w:val="15"/>
                <w:szCs w:val="15"/>
              </w:rPr>
            </w:pPr>
          </w:p>
        </w:tc>
      </w:tr>
      <w:tr w:rsidR="00043C86" w:rsidRPr="00D4288D" w14:paraId="1D8ED889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31A2B949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AB029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3930F9AD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0C15C169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9A9911E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44668FA5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6E72A2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D48FEE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456A4ED6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DA19697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1AFD0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4B19C16B" w14:textId="77777777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5F384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5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F52D6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</w:tbl>
    <w:p w14:paraId="361E125E" w14:textId="77777777" w:rsidR="00461248" w:rsidRPr="00D4288D" w:rsidRDefault="00461248" w:rsidP="009D53DD">
      <w:pPr>
        <w:wordWrap w:val="0"/>
        <w:spacing w:line="0" w:lineRule="atLeast"/>
        <w:ind w:leftChars="99" w:left="424" w:hangingChars="100" w:hanging="212"/>
        <w:jc w:val="left"/>
        <w:rPr>
          <w:b/>
          <w:spacing w:val="11"/>
        </w:rPr>
      </w:pPr>
      <w:r w:rsidRPr="00D4288D">
        <w:rPr>
          <w:rFonts w:hint="eastAsia"/>
          <w:spacing w:val="11"/>
        </w:rPr>
        <w:t xml:space="preserve">　</w:t>
      </w:r>
      <w:r w:rsidR="00BF5FEA">
        <w:rPr>
          <w:rFonts w:hint="eastAsia"/>
          <w:b/>
          <w:spacing w:val="11"/>
        </w:rPr>
        <w:t>●</w:t>
      </w:r>
      <w:r w:rsidRPr="00D4288D">
        <w:rPr>
          <w:rFonts w:hint="eastAsia"/>
          <w:b/>
          <w:spacing w:val="11"/>
        </w:rPr>
        <w:t>応募の動機・抱負などを８００字程度でお書きください。（裏面もご使用ください。）</w:t>
      </w:r>
    </w:p>
    <w:p w14:paraId="3AB37A96" w14:textId="77777777" w:rsidR="00461248" w:rsidRDefault="00BF5FEA" w:rsidP="009D53DD">
      <w:pPr>
        <w:wordWrap w:val="0"/>
        <w:spacing w:line="0" w:lineRule="atLeast"/>
        <w:ind w:leftChars="198" w:left="424"/>
        <w:jc w:val="left"/>
        <w:rPr>
          <w:b/>
          <w:spacing w:val="11"/>
        </w:rPr>
      </w:pPr>
      <w:r>
        <w:rPr>
          <w:rFonts w:hint="eastAsia"/>
          <w:b/>
          <w:spacing w:val="11"/>
        </w:rPr>
        <w:t>●</w:t>
      </w:r>
      <w:r w:rsidR="00B964E1" w:rsidRPr="00D4288D">
        <w:rPr>
          <w:rFonts w:hint="eastAsia"/>
          <w:b/>
          <w:spacing w:val="11"/>
        </w:rPr>
        <w:t>申込書に記載された個人情報については、</w:t>
      </w:r>
      <w:r w:rsidR="00521852">
        <w:rPr>
          <w:rFonts w:hint="eastAsia"/>
          <w:b/>
          <w:spacing w:val="11"/>
        </w:rPr>
        <w:t>協議</w:t>
      </w:r>
      <w:r w:rsidR="00B964E1" w:rsidRPr="00D4288D">
        <w:rPr>
          <w:rFonts w:hint="eastAsia"/>
          <w:b/>
          <w:spacing w:val="11"/>
        </w:rPr>
        <w:t>会委員選考</w:t>
      </w:r>
      <w:r w:rsidR="002B6400" w:rsidRPr="00D4288D">
        <w:rPr>
          <w:rFonts w:hint="eastAsia"/>
          <w:b/>
          <w:spacing w:val="11"/>
        </w:rPr>
        <w:t>業務</w:t>
      </w:r>
      <w:r w:rsidR="00B964E1" w:rsidRPr="00D4288D">
        <w:rPr>
          <w:rFonts w:hint="eastAsia"/>
          <w:b/>
          <w:spacing w:val="11"/>
        </w:rPr>
        <w:t>以外</w:t>
      </w:r>
      <w:r w:rsidR="002B6400" w:rsidRPr="00D4288D">
        <w:rPr>
          <w:rFonts w:hint="eastAsia"/>
          <w:b/>
          <w:spacing w:val="11"/>
        </w:rPr>
        <w:t>の目的</w:t>
      </w:r>
      <w:r w:rsidR="004C1868" w:rsidRPr="00D4288D">
        <w:rPr>
          <w:rFonts w:hint="eastAsia"/>
          <w:b/>
          <w:spacing w:val="11"/>
        </w:rPr>
        <w:t>に使用することはありません。</w:t>
      </w:r>
    </w:p>
    <w:p w14:paraId="1272AF8D" w14:textId="6925D3EA" w:rsidR="00F67FCF" w:rsidRDefault="009D53DD" w:rsidP="009D53DD">
      <w:pPr>
        <w:wordWrap w:val="0"/>
        <w:spacing w:line="0" w:lineRule="atLeast"/>
        <w:ind w:leftChars="198" w:left="424"/>
        <w:jc w:val="left"/>
        <w:rPr>
          <w:b/>
          <w:spacing w:val="11"/>
        </w:rPr>
      </w:pPr>
      <w:r>
        <w:rPr>
          <w:rFonts w:hint="eastAsia"/>
          <w:b/>
          <w:spacing w:val="11"/>
        </w:rPr>
        <w:t>●</w:t>
      </w:r>
      <w:r w:rsidR="009E20BE">
        <w:rPr>
          <w:rFonts w:hint="eastAsia"/>
          <w:b/>
          <w:spacing w:val="11"/>
        </w:rPr>
        <w:t>申込書</w:t>
      </w:r>
      <w:r w:rsidR="000044E6">
        <w:rPr>
          <w:rFonts w:hint="eastAsia"/>
          <w:b/>
          <w:spacing w:val="11"/>
        </w:rPr>
        <w:t>の「</w:t>
      </w:r>
      <w:r w:rsidR="00FB79DF" w:rsidRPr="00FB79DF">
        <w:rPr>
          <w:rFonts w:hint="eastAsia"/>
          <w:b/>
          <w:spacing w:val="11"/>
        </w:rPr>
        <w:t>スポーツ施設についての考え方や意見及び応募の動機・抱負</w:t>
      </w:r>
      <w:r w:rsidR="000044E6">
        <w:rPr>
          <w:rFonts w:hint="eastAsia"/>
          <w:b/>
          <w:spacing w:val="11"/>
        </w:rPr>
        <w:t>」の欄</w:t>
      </w:r>
      <w:r w:rsidR="009E20BE">
        <w:rPr>
          <w:rFonts w:hint="eastAsia"/>
          <w:b/>
          <w:spacing w:val="11"/>
        </w:rPr>
        <w:t>に</w:t>
      </w:r>
      <w:r w:rsidR="00E053E8">
        <w:rPr>
          <w:rFonts w:hint="eastAsia"/>
          <w:b/>
          <w:spacing w:val="11"/>
        </w:rPr>
        <w:t>ついては、</w:t>
      </w:r>
      <w:r w:rsidR="009E20BE">
        <w:rPr>
          <w:rFonts w:hint="eastAsia"/>
          <w:b/>
          <w:spacing w:val="11"/>
        </w:rPr>
        <w:t>公開される</w:t>
      </w:r>
      <w:r>
        <w:rPr>
          <w:rFonts w:hint="eastAsia"/>
          <w:b/>
          <w:spacing w:val="11"/>
        </w:rPr>
        <w:t>こと</w:t>
      </w:r>
      <w:r w:rsidR="009E20BE">
        <w:rPr>
          <w:rFonts w:hint="eastAsia"/>
          <w:b/>
          <w:spacing w:val="11"/>
        </w:rPr>
        <w:t>があります。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8346"/>
      </w:tblGrid>
      <w:tr w:rsidR="00043C86" w:rsidRPr="00D4288D" w14:paraId="6D8F5DA0" w14:textId="77777777" w:rsidTr="0021056F">
        <w:trPr>
          <w:cantSplit/>
          <w:trHeight w:val="54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C56CA5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lastRenderedPageBreak/>
              <w:t>応</w:t>
            </w:r>
          </w:p>
          <w:p w14:paraId="34E5C72A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6E166C33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募</w:t>
            </w:r>
          </w:p>
          <w:p w14:paraId="6D41C77A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0F8E8357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の</w:t>
            </w:r>
          </w:p>
          <w:p w14:paraId="6951695C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7343D692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動</w:t>
            </w:r>
          </w:p>
          <w:p w14:paraId="0C8B8B50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606C41AB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機</w:t>
            </w:r>
          </w:p>
          <w:p w14:paraId="34203382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5264DBC4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・</w:t>
            </w:r>
          </w:p>
          <w:p w14:paraId="024FCA5E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4A133BA9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抱</w:t>
            </w:r>
          </w:p>
          <w:p w14:paraId="5EE48F1F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0153891C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負</w:t>
            </w:r>
          </w:p>
          <w:p w14:paraId="7CBF9969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5D6D51B9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な</w:t>
            </w:r>
          </w:p>
          <w:p w14:paraId="45E4FFE5" w14:textId="77777777" w:rsidR="0021056F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</w:p>
          <w:p w14:paraId="7D39DE49" w14:textId="77777777" w:rsidR="00043C86" w:rsidRPr="00D4288D" w:rsidRDefault="0021056F" w:rsidP="0021056F">
            <w:pPr>
              <w:spacing w:line="359" w:lineRule="exact"/>
              <w:jc w:val="center"/>
              <w:rPr>
                <w:spacing w:val="7"/>
              </w:rPr>
            </w:pPr>
            <w:r w:rsidRPr="00D4288D">
              <w:rPr>
                <w:rFonts w:hint="eastAsia"/>
                <w:spacing w:val="7"/>
              </w:rPr>
              <w:t>ど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0119E84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2EFAFB81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938CD2D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007B431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2989963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23413FC9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0E906CFD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323F1F1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505860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3FF3FF28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30AAB969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5B1D603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26C227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2972B587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E5B29FD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97C1E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8F726DD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3C9AEBF7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3D9EDC62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A669EC9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E6509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7AFC82A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234A6E63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2796F6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7B26C32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72EDAE73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6E0107D8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9798223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825F11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3585EDD0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2E02C19D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896EE0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35F5BC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5E20DE73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6F0F5A35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ACA63BA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60993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71E165E8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280DBF1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B04A26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D7531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E9A5A23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777EDC1A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4825D4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406300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6922CF7D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242CE5A0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8CECEA6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DAA43A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2EDB0A75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F3B5541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971EAA9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24456C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22C29E30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4FD4B6A8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24272D5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3C3584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42DDBE27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CF831B1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E7038BA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23D0E6A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1B5EBFFE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1E40E532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97128A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6AF1DA9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  <w:p w14:paraId="1711BB08" w14:textId="77777777" w:rsidR="00043C86" w:rsidRPr="00D4288D" w:rsidRDefault="00043C86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043C86" w:rsidRPr="00D4288D" w14:paraId="43D2114C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AA566FC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6CB7BF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21D24973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CEE74A3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FD7DDD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56572126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B58832B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ACB98D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704B538F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79FA13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1F8C931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  <w:tr w:rsidR="00043C86" w:rsidRPr="00D4288D" w14:paraId="6ADBA4D5" w14:textId="77777777">
        <w:trPr>
          <w:cantSplit/>
          <w:trHeight w:val="540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D19168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  <w:tc>
          <w:tcPr>
            <w:tcW w:w="8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41162" w14:textId="77777777" w:rsidR="00043C86" w:rsidRPr="00D4288D" w:rsidRDefault="00043C86">
            <w:pPr>
              <w:spacing w:line="359" w:lineRule="exact"/>
              <w:jc w:val="left"/>
              <w:rPr>
                <w:spacing w:val="7"/>
              </w:rPr>
            </w:pPr>
          </w:p>
        </w:tc>
      </w:tr>
    </w:tbl>
    <w:p w14:paraId="074F5D1E" w14:textId="77777777" w:rsidR="0021056F" w:rsidRPr="00096544" w:rsidRDefault="0021056F" w:rsidP="0021056F">
      <w:pPr>
        <w:wordWrap w:val="0"/>
        <w:spacing w:line="359" w:lineRule="exact"/>
        <w:jc w:val="left"/>
        <w:rPr>
          <w:b/>
          <w:spacing w:val="11"/>
        </w:rPr>
      </w:pPr>
      <w:r w:rsidRPr="00096544">
        <w:rPr>
          <w:rFonts w:hint="eastAsia"/>
          <w:b/>
          <w:spacing w:val="11"/>
        </w:rPr>
        <w:t>【申し込み・問い合わせ先】</w:t>
      </w:r>
    </w:p>
    <w:p w14:paraId="0AB4045F" w14:textId="0F6925B6" w:rsidR="0021056F" w:rsidRPr="00096544" w:rsidRDefault="0021056F" w:rsidP="0021056F">
      <w:pPr>
        <w:wordWrap w:val="0"/>
        <w:spacing w:line="359" w:lineRule="exact"/>
        <w:ind w:firstLineChars="100" w:firstLine="213"/>
        <w:jc w:val="left"/>
        <w:rPr>
          <w:b/>
          <w:spacing w:val="11"/>
        </w:rPr>
      </w:pPr>
      <w:r>
        <w:rPr>
          <w:rFonts w:hint="eastAsia"/>
          <w:b/>
          <w:spacing w:val="11"/>
        </w:rPr>
        <w:t>相模原市</w:t>
      </w:r>
      <w:r w:rsidR="001A57BC">
        <w:rPr>
          <w:rFonts w:hint="eastAsia"/>
          <w:b/>
          <w:spacing w:val="11"/>
        </w:rPr>
        <w:t>市民</w:t>
      </w:r>
      <w:r>
        <w:rPr>
          <w:rFonts w:hint="eastAsia"/>
          <w:b/>
          <w:spacing w:val="11"/>
        </w:rPr>
        <w:t>局</w:t>
      </w:r>
      <w:r w:rsidR="001A57BC">
        <w:rPr>
          <w:rFonts w:hint="eastAsia"/>
          <w:b/>
          <w:spacing w:val="11"/>
        </w:rPr>
        <w:t>スポーツ施設</w:t>
      </w:r>
      <w:r w:rsidRPr="00096544">
        <w:rPr>
          <w:rFonts w:hint="eastAsia"/>
          <w:b/>
          <w:spacing w:val="11"/>
        </w:rPr>
        <w:t>課</w:t>
      </w:r>
    </w:p>
    <w:p w14:paraId="37185407" w14:textId="69BF0268" w:rsidR="0021056F" w:rsidRPr="00096544" w:rsidRDefault="0021056F" w:rsidP="0021056F">
      <w:pPr>
        <w:wordWrap w:val="0"/>
        <w:spacing w:line="359" w:lineRule="exact"/>
        <w:jc w:val="left"/>
        <w:rPr>
          <w:b/>
          <w:spacing w:val="11"/>
        </w:rPr>
      </w:pPr>
      <w:r w:rsidRPr="00096544"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11"/>
        </w:rPr>
        <w:t xml:space="preserve">　</w:t>
      </w:r>
      <w:r w:rsidRPr="00096544">
        <w:rPr>
          <w:rFonts w:hint="eastAsia"/>
          <w:b/>
          <w:spacing w:val="11"/>
        </w:rPr>
        <w:t>住所：〒252-5277　相模原市中央区中央2-11-15（相模原市役所</w:t>
      </w:r>
      <w:r w:rsidR="005E2554">
        <w:rPr>
          <w:rFonts w:hint="eastAsia"/>
          <w:b/>
          <w:spacing w:val="11"/>
        </w:rPr>
        <w:t>本庁舎</w:t>
      </w:r>
      <w:r w:rsidRPr="00096544">
        <w:rPr>
          <w:rFonts w:hint="eastAsia"/>
          <w:b/>
          <w:spacing w:val="11"/>
        </w:rPr>
        <w:t>第</w:t>
      </w:r>
      <w:r w:rsidR="001A57BC">
        <w:rPr>
          <w:rFonts w:hint="eastAsia"/>
          <w:b/>
          <w:spacing w:val="11"/>
        </w:rPr>
        <w:t>２</w:t>
      </w:r>
      <w:r w:rsidRPr="00096544">
        <w:rPr>
          <w:rFonts w:hint="eastAsia"/>
          <w:b/>
          <w:spacing w:val="11"/>
        </w:rPr>
        <w:t>別館４階）</w:t>
      </w:r>
    </w:p>
    <w:p w14:paraId="3B5C6E21" w14:textId="1887973A" w:rsidR="0021056F" w:rsidRPr="00096544" w:rsidRDefault="0021056F" w:rsidP="0021056F">
      <w:pPr>
        <w:wordWrap w:val="0"/>
        <w:spacing w:line="359" w:lineRule="exact"/>
        <w:jc w:val="left"/>
        <w:rPr>
          <w:b/>
          <w:spacing w:val="11"/>
        </w:rPr>
      </w:pPr>
      <w:r w:rsidRPr="00096544"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11"/>
        </w:rPr>
        <w:t xml:space="preserve">　</w:t>
      </w:r>
      <w:r w:rsidRPr="00096544">
        <w:rPr>
          <w:rFonts w:hint="eastAsia"/>
          <w:b/>
          <w:spacing w:val="11"/>
        </w:rPr>
        <w:t>電話：042-769-82</w:t>
      </w:r>
      <w:r w:rsidR="001A57BC">
        <w:rPr>
          <w:rFonts w:hint="eastAsia"/>
          <w:b/>
          <w:spacing w:val="11"/>
        </w:rPr>
        <w:t>88</w:t>
      </w:r>
      <w:r w:rsidRPr="00096544">
        <w:rPr>
          <w:rFonts w:hint="eastAsia"/>
          <w:b/>
          <w:spacing w:val="11"/>
        </w:rPr>
        <w:t xml:space="preserve">　ＦＡＸ：042-75</w:t>
      </w:r>
      <w:r w:rsidR="001A57BC">
        <w:rPr>
          <w:rFonts w:hint="eastAsia"/>
          <w:b/>
          <w:spacing w:val="11"/>
        </w:rPr>
        <w:t>4</w:t>
      </w:r>
      <w:r w:rsidRPr="00096544">
        <w:rPr>
          <w:rFonts w:hint="eastAsia"/>
          <w:b/>
          <w:spacing w:val="11"/>
        </w:rPr>
        <w:t>-</w:t>
      </w:r>
      <w:r w:rsidR="001A57BC">
        <w:rPr>
          <w:rFonts w:hint="eastAsia"/>
          <w:b/>
          <w:spacing w:val="11"/>
        </w:rPr>
        <w:t>7990</w:t>
      </w:r>
    </w:p>
    <w:p w14:paraId="63F9BCCE" w14:textId="33F6599F" w:rsidR="0021056F" w:rsidRPr="00096544" w:rsidRDefault="0021056F" w:rsidP="0021056F">
      <w:pPr>
        <w:wordWrap w:val="0"/>
        <w:spacing w:line="359" w:lineRule="exact"/>
        <w:jc w:val="left"/>
        <w:rPr>
          <w:b/>
          <w:spacing w:val="11"/>
        </w:rPr>
      </w:pPr>
      <w:r w:rsidRPr="00096544">
        <w:rPr>
          <w:rFonts w:hint="eastAsia"/>
          <w:b/>
          <w:spacing w:val="11"/>
        </w:rPr>
        <w:t xml:space="preserve">　</w:t>
      </w:r>
      <w:r>
        <w:rPr>
          <w:rFonts w:hint="eastAsia"/>
          <w:b/>
          <w:spacing w:val="11"/>
        </w:rPr>
        <w:t xml:space="preserve">　</w:t>
      </w:r>
      <w:r w:rsidRPr="00096544">
        <w:rPr>
          <w:rFonts w:hint="eastAsia"/>
          <w:b/>
          <w:spacing w:val="11"/>
        </w:rPr>
        <w:t>Ｅメール：</w:t>
      </w:r>
      <w:r w:rsidR="001A57BC">
        <w:rPr>
          <w:rFonts w:hint="eastAsia"/>
          <w:b/>
          <w:spacing w:val="11"/>
        </w:rPr>
        <w:t>sp-shisetsu</w:t>
      </w:r>
      <w:r w:rsidRPr="00096544">
        <w:rPr>
          <w:rFonts w:hint="eastAsia"/>
          <w:b/>
          <w:spacing w:val="11"/>
        </w:rPr>
        <w:t>@city.sagamihara.kanagawa.jp</w:t>
      </w:r>
    </w:p>
    <w:p w14:paraId="7ECD1C59" w14:textId="51D506A3" w:rsidR="00461248" w:rsidRPr="00D4288D" w:rsidRDefault="0021056F" w:rsidP="0021056F">
      <w:pPr>
        <w:wordWrap w:val="0"/>
        <w:spacing w:line="359" w:lineRule="exact"/>
        <w:ind w:left="425" w:hangingChars="200" w:hanging="425"/>
        <w:jc w:val="left"/>
        <w:rPr>
          <w:spacing w:val="11"/>
        </w:rPr>
      </w:pPr>
      <w:r w:rsidRPr="00096544">
        <w:rPr>
          <w:rFonts w:hint="eastAsia"/>
          <w:b/>
          <w:spacing w:val="11"/>
        </w:rPr>
        <w:t xml:space="preserve">　※申し込みは、</w:t>
      </w:r>
      <w:r w:rsidR="001A57BC">
        <w:rPr>
          <w:rFonts w:hint="eastAsia"/>
          <w:b/>
          <w:spacing w:val="11"/>
        </w:rPr>
        <w:t>スポーツ施設</w:t>
      </w:r>
      <w:r w:rsidRPr="00096544">
        <w:rPr>
          <w:rFonts w:hint="eastAsia"/>
          <w:b/>
          <w:spacing w:val="11"/>
        </w:rPr>
        <w:t>課に直接持参、郵送、</w:t>
      </w:r>
      <w:r>
        <w:rPr>
          <w:rFonts w:hint="eastAsia"/>
          <w:b/>
          <w:spacing w:val="11"/>
        </w:rPr>
        <w:t>電子</w:t>
      </w:r>
      <w:r w:rsidRPr="00096544">
        <w:rPr>
          <w:rFonts w:hint="eastAsia"/>
          <w:b/>
          <w:spacing w:val="11"/>
        </w:rPr>
        <w:t>メール</w:t>
      </w:r>
      <w:r w:rsidR="00CC5D3E">
        <w:rPr>
          <w:rFonts w:hint="eastAsia"/>
          <w:b/>
          <w:spacing w:val="11"/>
        </w:rPr>
        <w:t>、FAX</w:t>
      </w:r>
      <w:r w:rsidRPr="00096544">
        <w:rPr>
          <w:rFonts w:hint="eastAsia"/>
          <w:b/>
          <w:spacing w:val="11"/>
        </w:rPr>
        <w:t>により提出してください。（</w:t>
      </w:r>
      <w:r w:rsidR="001A57BC">
        <w:rPr>
          <w:rFonts w:hint="eastAsia"/>
          <w:b/>
          <w:spacing w:val="11"/>
        </w:rPr>
        <w:t>7</w:t>
      </w:r>
      <w:r w:rsidRPr="00096544">
        <w:rPr>
          <w:rFonts w:hint="eastAsia"/>
          <w:b/>
          <w:spacing w:val="11"/>
        </w:rPr>
        <w:t>月</w:t>
      </w:r>
      <w:r w:rsidR="001A57BC">
        <w:rPr>
          <w:rFonts w:hint="eastAsia"/>
          <w:b/>
          <w:spacing w:val="11"/>
        </w:rPr>
        <w:t>31</w:t>
      </w:r>
      <w:r w:rsidRPr="00096544">
        <w:rPr>
          <w:rFonts w:hint="eastAsia"/>
          <w:b/>
          <w:spacing w:val="11"/>
        </w:rPr>
        <w:t>日必着）</w:t>
      </w:r>
    </w:p>
    <w:sectPr w:rsidR="00461248" w:rsidRPr="00D4288D" w:rsidSect="00FB79DF">
      <w:endnotePr>
        <w:numStart w:val="0"/>
      </w:endnotePr>
      <w:type w:val="nextColumn"/>
      <w:pgSz w:w="11906" w:h="16838" w:code="9"/>
      <w:pgMar w:top="1021" w:right="1418" w:bottom="567" w:left="1418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EC1C" w14:textId="77777777" w:rsidR="007003DF" w:rsidRDefault="007003DF" w:rsidP="000044E6">
      <w:pPr>
        <w:spacing w:line="240" w:lineRule="auto"/>
      </w:pPr>
      <w:r>
        <w:separator/>
      </w:r>
    </w:p>
  </w:endnote>
  <w:endnote w:type="continuationSeparator" w:id="0">
    <w:p w14:paraId="669F1539" w14:textId="77777777" w:rsidR="007003DF" w:rsidRDefault="007003DF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53ACC" w14:textId="77777777" w:rsidR="007003DF" w:rsidRDefault="007003DF" w:rsidP="000044E6">
      <w:pPr>
        <w:spacing w:line="240" w:lineRule="auto"/>
      </w:pPr>
      <w:r>
        <w:separator/>
      </w:r>
    </w:p>
  </w:footnote>
  <w:footnote w:type="continuationSeparator" w:id="0">
    <w:p w14:paraId="50018C01" w14:textId="77777777" w:rsidR="007003DF" w:rsidRDefault="007003DF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4"/>
    <w:rsid w:val="000044E6"/>
    <w:rsid w:val="00017AA2"/>
    <w:rsid w:val="00043C86"/>
    <w:rsid w:val="0014243D"/>
    <w:rsid w:val="00146B6E"/>
    <w:rsid w:val="00147473"/>
    <w:rsid w:val="00160307"/>
    <w:rsid w:val="001A57BC"/>
    <w:rsid w:val="001C0B3E"/>
    <w:rsid w:val="001E3E83"/>
    <w:rsid w:val="0021056F"/>
    <w:rsid w:val="00295B79"/>
    <w:rsid w:val="002B6400"/>
    <w:rsid w:val="002C25E4"/>
    <w:rsid w:val="00351AE3"/>
    <w:rsid w:val="003A3D4F"/>
    <w:rsid w:val="00434A1E"/>
    <w:rsid w:val="00455349"/>
    <w:rsid w:val="00461248"/>
    <w:rsid w:val="004A336B"/>
    <w:rsid w:val="004C1868"/>
    <w:rsid w:val="00513ECF"/>
    <w:rsid w:val="00521852"/>
    <w:rsid w:val="00537B52"/>
    <w:rsid w:val="00563CA8"/>
    <w:rsid w:val="005E2554"/>
    <w:rsid w:val="0069726B"/>
    <w:rsid w:val="006E6F1E"/>
    <w:rsid w:val="007003DF"/>
    <w:rsid w:val="007327C9"/>
    <w:rsid w:val="007D429C"/>
    <w:rsid w:val="00836593"/>
    <w:rsid w:val="00846CD7"/>
    <w:rsid w:val="00945C09"/>
    <w:rsid w:val="00962F8C"/>
    <w:rsid w:val="00964FA2"/>
    <w:rsid w:val="0096702F"/>
    <w:rsid w:val="00975B8D"/>
    <w:rsid w:val="009B1549"/>
    <w:rsid w:val="009D05EA"/>
    <w:rsid w:val="009D4B34"/>
    <w:rsid w:val="009D53DD"/>
    <w:rsid w:val="009E20BE"/>
    <w:rsid w:val="00A03EE4"/>
    <w:rsid w:val="00A604E4"/>
    <w:rsid w:val="00AB1CCC"/>
    <w:rsid w:val="00AC05D0"/>
    <w:rsid w:val="00B31B0B"/>
    <w:rsid w:val="00B7293F"/>
    <w:rsid w:val="00B964E1"/>
    <w:rsid w:val="00BB5DE5"/>
    <w:rsid w:val="00BC6097"/>
    <w:rsid w:val="00BE3C50"/>
    <w:rsid w:val="00BF5FEA"/>
    <w:rsid w:val="00C82447"/>
    <w:rsid w:val="00C948AE"/>
    <w:rsid w:val="00CC5D3E"/>
    <w:rsid w:val="00CD2B7D"/>
    <w:rsid w:val="00D4288D"/>
    <w:rsid w:val="00D675E2"/>
    <w:rsid w:val="00DA1328"/>
    <w:rsid w:val="00DE168B"/>
    <w:rsid w:val="00E01E5C"/>
    <w:rsid w:val="00E053E8"/>
    <w:rsid w:val="00E83E2F"/>
    <w:rsid w:val="00ED577C"/>
    <w:rsid w:val="00EF353E"/>
    <w:rsid w:val="00EF7136"/>
    <w:rsid w:val="00F150CC"/>
    <w:rsid w:val="00F67FCF"/>
    <w:rsid w:val="00FA6875"/>
    <w:rsid w:val="00F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B706F"/>
  <w15:chartTrackingRefBased/>
  <w15:docId w15:val="{F59F0590-3A92-4C06-89CC-B83091ED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04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paragraph" w:styleId="a8">
    <w:name w:val="List Paragraph"/>
    <w:basedOn w:val="a"/>
    <w:uiPriority w:val="34"/>
    <w:qFormat/>
    <w:rsid w:val="001A5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89210-aacf-4b40-b56f-93e3d2188942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07CCDBD357C4EA8B9F540D381E9F4" ma:contentTypeVersion="11" ma:contentTypeDescription="新しいドキュメントを作成します。" ma:contentTypeScope="" ma:versionID="251d0d3bd2424db835b76bd14bf1e9dc">
  <xsd:schema xmlns:xsd="http://www.w3.org/2001/XMLSchema" xmlns:xs="http://www.w3.org/2001/XMLSchema" xmlns:p="http://schemas.microsoft.com/office/2006/metadata/properties" xmlns:ns2="0d589210-aacf-4b40-b56f-93e3d2188942" xmlns:ns3="afa0c77f-b6eb-4140-8819-9b8592c6b5e4" targetNamespace="http://schemas.microsoft.com/office/2006/metadata/properties" ma:root="true" ma:fieldsID="1b8d228dff3bf8dd7a4b97afafe6fd9e" ns2:_="" ns3:_="">
    <xsd:import namespace="0d589210-aacf-4b40-b56f-93e3d2188942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9210-aacf-4b40-b56f-93e3d218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636a5d-a0f3-47b8-a5ce-357b3fc23c5a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00353-2977-449D-A7D1-29477AADD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6B914-9CC7-4F5B-907F-7C6AA2E50C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589210-aacf-4b40-b56f-93e3d2188942"/>
    <ds:schemaRef ds:uri="afa0c77f-b6eb-4140-8819-9b8592c6b5e4"/>
  </ds:schemaRefs>
</ds:datastoreItem>
</file>

<file path=customXml/itemProps3.xml><?xml version="1.0" encoding="utf-8"?>
<ds:datastoreItem xmlns:ds="http://schemas.openxmlformats.org/officeDocument/2006/customXml" ds:itemID="{98AFBCA2-34F7-47C8-B558-B70F7095E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8ACE5-A961-4C5D-A7F4-722EFC0E9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89210-aacf-4b40-b56f-93e3d2188942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2</Pages>
  <Words>427</Words>
  <Characters>342</Characters>
  <DocSecurity>0</DocSecurity>
  <Lines>2</Lines>
  <Paragraphs>1</Paragraphs>
  <ScaleCrop>false</ScaleCrop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30T01:46:00Z</cp:lastPrinted>
  <dcterms:created xsi:type="dcterms:W3CDTF">2026-04-30T01:34:00Z</dcterms:created>
  <dcterms:modified xsi:type="dcterms:W3CDTF">2026-06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5B607CCDBD357C4EA8B9F540D381E9F4</vt:lpwstr>
  </property>
  <property fmtid="{D5CDD505-2E9C-101B-9397-08002B2CF9AE}" pid="4" name="Order">
    <vt:r8>6076400</vt:r8>
  </property>
  <property fmtid="{D5CDD505-2E9C-101B-9397-08002B2CF9AE}" pid="5" name="MediaServiceImageTags">
    <vt:lpwstr/>
  </property>
</Properties>
</file>